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663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41B" w:rsidRPr="006B341B" w:rsidRDefault="006B341B" w:rsidP="006B34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B34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B341B" w:rsidRPr="006B341B" w:rsidRDefault="006B341B" w:rsidP="006B34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B34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B34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341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BF3C-6593-4E26-B978-906083A4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4:00Z</dcterms:created>
  <dcterms:modified xsi:type="dcterms:W3CDTF">2023-01-30T07:18:00Z</dcterms:modified>
</cp:coreProperties>
</file>